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097B5741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yecto de Aplicaciones Web</w:t>
      </w:r>
      <w:r w:rsidRPr="007816A5">
        <w:rPr>
          <w:lang w:val="es-MX"/>
        </w:rPr>
        <w:br/>
        <w:t>Plataforma: CANVAS</w:t>
      </w:r>
    </w:p>
    <w:p w14:paraId="727ED0D0" w14:textId="684BCABC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fesor: Ing. Jorge Luis Flores</w:t>
      </w:r>
      <w:r w:rsidRPr="007816A5">
        <w:rPr>
          <w:lang w:val="es-MX"/>
        </w:rPr>
        <w:br/>
      </w:r>
      <w:bookmarkStart w:id="0" w:name="OLE_LINK1"/>
      <w:bookmarkStart w:id="1" w:name="OLE_LINK2"/>
      <w:r w:rsidRPr="007816A5">
        <w:rPr>
          <w:lang w:val="es-MX"/>
        </w:rPr>
        <w:t>jorge.flores@tec.mx</w:t>
      </w:r>
      <w:bookmarkEnd w:id="0"/>
      <w:bookmarkEnd w:id="1"/>
    </w:p>
    <w:p w14:paraId="061DBC4B" w14:textId="77777777" w:rsidR="007A6DAE" w:rsidRPr="007816A5" w:rsidRDefault="007A6DAE" w:rsidP="007A6DAE">
      <w:pPr>
        <w:jc w:val="right"/>
        <w:rPr>
          <w:lang w:val="es-MX"/>
        </w:rPr>
      </w:pPr>
    </w:p>
    <w:p w14:paraId="59DC5A58" w14:textId="456686BF" w:rsidR="007816A5" w:rsidRDefault="007816A5" w:rsidP="007816A5">
      <w:pPr>
        <w:rPr>
          <w:lang w:val="es-MX"/>
        </w:rPr>
      </w:pPr>
      <w:r w:rsidRPr="007816A5">
        <w:rPr>
          <w:lang w:val="es-MX"/>
        </w:rPr>
        <w:t xml:space="preserve">NOMBRE: </w:t>
      </w:r>
      <w:r w:rsidR="00BC59CE">
        <w:rPr>
          <w:lang w:val="es-MX"/>
        </w:rPr>
        <w:t>Lucía Cantú-Miller</w:t>
      </w:r>
      <w:r w:rsidRPr="007816A5">
        <w:rPr>
          <w:lang w:val="es-MX"/>
        </w:rPr>
        <w:br/>
        <w:t xml:space="preserve">GITHUB REPOSITORY : </w:t>
      </w:r>
      <w:hyperlink r:id="rId6" w:history="1">
        <w:r w:rsidR="00BC59CE" w:rsidRPr="00AF6D7F">
          <w:rPr>
            <w:rStyle w:val="Hyperlink"/>
            <w:lang w:val="es-MX"/>
          </w:rPr>
          <w:t>https://github.com/luciacantumiller/A01194199_Lab7</w:t>
        </w:r>
      </w:hyperlink>
    </w:p>
    <w:p w14:paraId="7582D50E" w14:textId="262F96C5" w:rsidR="007816A5" w:rsidRDefault="007816A5" w:rsidP="007816A5">
      <w:r w:rsidRPr="00BC59CE">
        <w:t xml:space="preserve">GITHUB PAGE URL: </w:t>
      </w:r>
      <w:hyperlink r:id="rId7" w:history="1">
        <w:r w:rsidR="00BC59CE" w:rsidRPr="00AF6D7F">
          <w:rPr>
            <w:rStyle w:val="Hyperlink"/>
          </w:rPr>
          <w:t>https://luciacantumiller.github.io/A01194199_Lab7/</w:t>
        </w:r>
      </w:hyperlink>
    </w:p>
    <w:p w14:paraId="3D9B6B3C" w14:textId="77777777" w:rsidR="007A6DAE" w:rsidRPr="00BC59CE" w:rsidRDefault="007A6DAE" w:rsidP="007A6DAE">
      <w:pPr>
        <w:rPr>
          <w:u w:val="single"/>
        </w:rPr>
      </w:pPr>
    </w:p>
    <w:p w14:paraId="79AC4D39" w14:textId="3A693DAF" w:rsidR="007A6DAE" w:rsidRPr="00BC59CE" w:rsidRDefault="007A6DAE" w:rsidP="007A6DAE">
      <w:pPr>
        <w:rPr>
          <w:u w:val="single"/>
        </w:rPr>
      </w:pPr>
    </w:p>
    <w:p w14:paraId="7270385D" w14:textId="2E91C2B8" w:rsidR="007A6DAE" w:rsidRPr="007816A5" w:rsidRDefault="00E21FF2" w:rsidP="007A6DAE">
      <w:pPr>
        <w:jc w:val="center"/>
        <w:rPr>
          <w:u w:val="single"/>
          <w:lang w:val="es-MX"/>
        </w:rPr>
      </w:pPr>
      <w:r>
        <w:rPr>
          <w:u w:val="single"/>
          <w:lang w:val="es-MX"/>
        </w:rPr>
        <w:t>AJAX</w:t>
      </w:r>
    </w:p>
    <w:p w14:paraId="0D786936" w14:textId="28E7DD9E" w:rsidR="007A4879" w:rsidRDefault="007A4879" w:rsidP="007A4879">
      <w:pPr>
        <w:rPr>
          <w:sz w:val="20"/>
          <w:szCs w:val="20"/>
          <w:lang w:val="es-MX"/>
        </w:rPr>
      </w:pPr>
    </w:p>
    <w:p w14:paraId="622DC8E5" w14:textId="28A1CD0F" w:rsidR="00E21FF2" w:rsidRPr="007816A5" w:rsidRDefault="00E21FF2" w:rsidP="007A4879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n este laboratorio utilizarás el API de GIPHY para desarrollar una página dinámica con gifs de tu elección. Adicionalmente deberás utilizar jQuery para crear elementos </w:t>
      </w:r>
      <w:r w:rsidR="00504BD5">
        <w:rPr>
          <w:sz w:val="20"/>
          <w:szCs w:val="20"/>
          <w:lang w:val="es-MX"/>
        </w:rPr>
        <w:t>HTML.</w:t>
      </w:r>
      <w:r>
        <w:rPr>
          <w:sz w:val="20"/>
          <w:szCs w:val="20"/>
          <w:lang w:val="es-MX"/>
        </w:rPr>
        <w:t xml:space="preserve"> </w:t>
      </w:r>
    </w:p>
    <w:p w14:paraId="4B3134A3" w14:textId="1BF74DF3" w:rsidR="006C07EC" w:rsidRPr="007816A5" w:rsidRDefault="006C07EC" w:rsidP="007A4879">
      <w:pPr>
        <w:rPr>
          <w:sz w:val="20"/>
          <w:szCs w:val="20"/>
          <w:lang w:val="es-MX"/>
        </w:rPr>
      </w:pPr>
    </w:p>
    <w:p w14:paraId="06478F96" w14:textId="3049DFFD" w:rsidR="006C07EC" w:rsidRPr="00E21FF2" w:rsidRDefault="00E21FF2" w:rsidP="007A4879">
      <w:pPr>
        <w:rPr>
          <w:sz w:val="20"/>
          <w:szCs w:val="20"/>
          <w:u w:val="single"/>
          <w:lang w:val="es-MX"/>
        </w:rPr>
      </w:pPr>
      <w:r w:rsidRPr="00E21FF2">
        <w:rPr>
          <w:sz w:val="20"/>
          <w:szCs w:val="20"/>
          <w:u w:val="single"/>
          <w:lang w:val="es-MX"/>
        </w:rPr>
        <w:t>Antes de Comenzar</w:t>
      </w:r>
    </w:p>
    <w:p w14:paraId="1D22B033" w14:textId="56CE4C59" w:rsidR="00E21FF2" w:rsidRDefault="00E21FF2" w:rsidP="007A4879">
      <w:pPr>
        <w:rPr>
          <w:sz w:val="20"/>
          <w:szCs w:val="20"/>
          <w:lang w:val="es-MX"/>
        </w:rPr>
      </w:pPr>
    </w:p>
    <w:p w14:paraId="4353D889" w14:textId="7654B01C" w:rsidR="00E21FF2" w:rsidRPr="00E21FF2" w:rsidRDefault="00504BD5" w:rsidP="00E21FF2">
      <w:pPr>
        <w:pStyle w:val="ListParagraph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amiliarízate</w:t>
      </w:r>
      <w:r w:rsidR="00E21FF2">
        <w:rPr>
          <w:sz w:val="20"/>
          <w:szCs w:val="20"/>
          <w:lang w:val="es-MX"/>
        </w:rPr>
        <w:t xml:space="preserve"> con el API de GIPHY </w:t>
      </w:r>
      <w:hyperlink r:id="rId8" w:tooltip="https://developers.giphy.com/docs/" w:history="1">
        <w:proofErr w:type="spellStart"/>
        <w:r w:rsidR="00E21FF2" w:rsidRPr="00E21FF2">
          <w:rPr>
            <w:rStyle w:val="Hyperlink"/>
            <w:rFonts w:ascii="Segoe UI" w:hAnsi="Segoe UI" w:cs="Segoe UI"/>
            <w:sz w:val="21"/>
            <w:szCs w:val="21"/>
            <w:u w:val="none"/>
            <w:lang w:val="es-MX"/>
          </w:rPr>
          <w:t>Giphy</w:t>
        </w:r>
        <w:proofErr w:type="spellEnd"/>
        <w:r w:rsidR="00E21FF2" w:rsidRPr="00E21FF2">
          <w:rPr>
            <w:rStyle w:val="Hyperlink"/>
            <w:rFonts w:ascii="Segoe UI" w:hAnsi="Segoe UI" w:cs="Segoe UI"/>
            <w:sz w:val="21"/>
            <w:szCs w:val="21"/>
            <w:u w:val="none"/>
            <w:lang w:val="es-MX"/>
          </w:rPr>
          <w:t xml:space="preserve"> API</w:t>
        </w:r>
      </w:hyperlink>
      <w:r w:rsidR="00E21FF2" w:rsidRPr="00E21FF2">
        <w:rPr>
          <w:rFonts w:ascii="Segoe UI" w:hAnsi="Segoe UI" w:cs="Segoe UI"/>
          <w:color w:val="D4D4D4"/>
          <w:sz w:val="21"/>
          <w:szCs w:val="21"/>
          <w:lang w:val="es-MX"/>
        </w:rPr>
        <w:t>.</w:t>
      </w:r>
    </w:p>
    <w:p w14:paraId="7E004CF0" w14:textId="6AFD7C49" w:rsidR="00E21FF2" w:rsidRDefault="00E21FF2" w:rsidP="00E21FF2">
      <w:pPr>
        <w:pStyle w:val="ListParagraph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segúrate de leer acerca de los siguientes parámetros: </w:t>
      </w:r>
    </w:p>
    <w:p w14:paraId="1995E69F" w14:textId="3CE6C69B" w:rsidR="00E21FF2" w:rsidRPr="00504BD5" w:rsidRDefault="00504BD5" w:rsidP="00E21FF2">
      <w:pPr>
        <w:pStyle w:val="ListParagraph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q</w:t>
      </w:r>
    </w:p>
    <w:p w14:paraId="133F8226" w14:textId="07333353" w:rsidR="00E21FF2" w:rsidRPr="00504BD5" w:rsidRDefault="00504BD5" w:rsidP="00E21FF2">
      <w:pPr>
        <w:pStyle w:val="ListParagraph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proofErr w:type="spellStart"/>
      <w:r w:rsidRPr="00504BD5">
        <w:rPr>
          <w:b/>
          <w:bCs/>
          <w:sz w:val="20"/>
          <w:szCs w:val="20"/>
          <w:lang w:val="es-MX"/>
        </w:rPr>
        <w:t>l</w:t>
      </w:r>
      <w:r w:rsidR="00E21FF2" w:rsidRPr="00504BD5">
        <w:rPr>
          <w:b/>
          <w:bCs/>
          <w:sz w:val="20"/>
          <w:szCs w:val="20"/>
          <w:lang w:val="es-MX"/>
        </w:rPr>
        <w:t>imit</w:t>
      </w:r>
      <w:proofErr w:type="spellEnd"/>
    </w:p>
    <w:p w14:paraId="0A5D6AD2" w14:textId="2CD490DF" w:rsidR="00E21FF2" w:rsidRPr="00504BD5" w:rsidRDefault="00504BD5" w:rsidP="00E21FF2">
      <w:pPr>
        <w:pStyle w:val="ListParagraph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r</w:t>
      </w:r>
      <w:r w:rsidR="00E21FF2" w:rsidRPr="00504BD5">
        <w:rPr>
          <w:b/>
          <w:bCs/>
          <w:sz w:val="20"/>
          <w:szCs w:val="20"/>
          <w:lang w:val="es-MX"/>
        </w:rPr>
        <w:t>ating</w:t>
      </w:r>
    </w:p>
    <w:p w14:paraId="21162C6A" w14:textId="3F04B471" w:rsidR="00E21FF2" w:rsidRDefault="00E21FF2" w:rsidP="00E21FF2">
      <w:pPr>
        <w:pStyle w:val="ListParagraph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omo la gran mayoría de los APIS, es necesario </w:t>
      </w:r>
      <w:r w:rsidR="00504BD5">
        <w:rPr>
          <w:sz w:val="20"/>
          <w:szCs w:val="20"/>
          <w:lang w:val="es-MX"/>
        </w:rPr>
        <w:t>registrar</w:t>
      </w:r>
      <w:r>
        <w:rPr>
          <w:sz w:val="20"/>
          <w:szCs w:val="20"/>
          <w:lang w:val="es-MX"/>
        </w:rPr>
        <w:t xml:space="preserve"> una cuenta y </w:t>
      </w:r>
      <w:r w:rsidR="00504BD5">
        <w:rPr>
          <w:sz w:val="20"/>
          <w:szCs w:val="20"/>
          <w:lang w:val="es-MX"/>
        </w:rPr>
        <w:t>obtener</w:t>
      </w:r>
      <w:r>
        <w:rPr>
          <w:sz w:val="20"/>
          <w:szCs w:val="20"/>
          <w:lang w:val="es-MX"/>
        </w:rPr>
        <w:t xml:space="preserve"> un API Key.</w:t>
      </w:r>
    </w:p>
    <w:p w14:paraId="4195B36F" w14:textId="188028A3" w:rsidR="00E21FF2" w:rsidRDefault="00E21FF2" w:rsidP="00E21FF2">
      <w:pPr>
        <w:pStyle w:val="ListParagraph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segúrate de cambiar el protocolo de query de </w:t>
      </w:r>
      <w:r>
        <w:rPr>
          <w:b/>
          <w:bCs/>
          <w:sz w:val="20"/>
          <w:szCs w:val="20"/>
          <w:lang w:val="es-MX"/>
        </w:rPr>
        <w:t>http a https</w:t>
      </w:r>
      <w:r>
        <w:rPr>
          <w:sz w:val="20"/>
          <w:szCs w:val="20"/>
          <w:lang w:val="es-MX"/>
        </w:rPr>
        <w:t xml:space="preserve"> o la aplicación no funcionará correctamente cuando la subas a Github Pages. </w:t>
      </w:r>
    </w:p>
    <w:p w14:paraId="07A3C6D1" w14:textId="77777777" w:rsidR="00E21FF2" w:rsidRPr="00E21FF2" w:rsidRDefault="00E21FF2" w:rsidP="00E21FF2">
      <w:pPr>
        <w:rPr>
          <w:sz w:val="20"/>
          <w:szCs w:val="20"/>
          <w:lang w:val="es-MX"/>
        </w:rPr>
      </w:pPr>
    </w:p>
    <w:p w14:paraId="244F00AD" w14:textId="374D6EB9" w:rsidR="00E21FF2" w:rsidRDefault="00E21FF2" w:rsidP="007A4879">
      <w:pPr>
        <w:rPr>
          <w:sz w:val="20"/>
          <w:szCs w:val="20"/>
          <w:lang w:val="es-MX"/>
        </w:rPr>
      </w:pPr>
    </w:p>
    <w:p w14:paraId="309D702C" w14:textId="1D66C697" w:rsidR="00E21FF2" w:rsidRPr="00504BD5" w:rsidRDefault="00E21FF2" w:rsidP="007A4879">
      <w:p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Instrucciones</w:t>
      </w:r>
    </w:p>
    <w:p w14:paraId="0ADD5B83" w14:textId="690C7419" w:rsidR="00E21FF2" w:rsidRDefault="00E21FF2" w:rsidP="007A4879">
      <w:pPr>
        <w:rPr>
          <w:sz w:val="20"/>
          <w:szCs w:val="20"/>
          <w:lang w:val="es-MX"/>
        </w:rPr>
      </w:pPr>
    </w:p>
    <w:p w14:paraId="1DCED62D" w14:textId="19FBCA6E" w:rsidR="00E21FF2" w:rsidRPr="00012E80" w:rsidRDefault="00E21FF2" w:rsidP="00E21FF2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ntes de comenzar, necesitas crear u</w:t>
      </w:r>
      <w:r w:rsidR="00012E80">
        <w:rPr>
          <w:sz w:val="20"/>
          <w:szCs w:val="20"/>
          <w:lang w:val="es-MX"/>
        </w:rPr>
        <w:t xml:space="preserve">n arreglo de </w:t>
      </w:r>
      <w:r w:rsidR="00504BD5">
        <w:rPr>
          <w:sz w:val="20"/>
          <w:szCs w:val="20"/>
          <w:lang w:val="es-MX"/>
        </w:rPr>
        <w:t>Strings</w:t>
      </w:r>
      <w:r w:rsidR="00012E80">
        <w:rPr>
          <w:sz w:val="20"/>
          <w:szCs w:val="20"/>
          <w:lang w:val="es-MX"/>
        </w:rPr>
        <w:t>, cada elemento relacionado a un tema de tu preferencia</w:t>
      </w:r>
      <w:r w:rsidR="00504BD5">
        <w:rPr>
          <w:sz w:val="20"/>
          <w:szCs w:val="20"/>
          <w:lang w:val="es-MX"/>
        </w:rPr>
        <w:t xml:space="preserve"> (pueden ser de varios temas)</w:t>
      </w:r>
      <w:r w:rsidR="00012E80">
        <w:rPr>
          <w:sz w:val="20"/>
          <w:szCs w:val="20"/>
          <w:lang w:val="es-MX"/>
        </w:rPr>
        <w:t xml:space="preserve">. Guárdalo en una variable llamada: </w:t>
      </w:r>
      <w:r w:rsidR="00012E80">
        <w:rPr>
          <w:b/>
          <w:bCs/>
          <w:sz w:val="20"/>
          <w:szCs w:val="20"/>
          <w:lang w:val="es-MX"/>
        </w:rPr>
        <w:t>temas</w:t>
      </w:r>
    </w:p>
    <w:p w14:paraId="0A9EB3C4" w14:textId="77777777" w:rsidR="00012E80" w:rsidRPr="00012E80" w:rsidRDefault="00012E80" w:rsidP="00012E80">
      <w:pPr>
        <w:pStyle w:val="ListParagraph"/>
        <w:rPr>
          <w:sz w:val="20"/>
          <w:szCs w:val="20"/>
          <w:lang w:val="es-MX"/>
        </w:rPr>
      </w:pPr>
    </w:p>
    <w:p w14:paraId="45250ACD" w14:textId="23AF08C7" w:rsidR="00012E80" w:rsidRPr="00012E80" w:rsidRDefault="00012E80" w:rsidP="00012E80">
      <w:pPr>
        <w:pStyle w:val="ListParagraph"/>
        <w:numPr>
          <w:ilvl w:val="1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n el ejemplo se utilizaron animales como el tema principal, pero tu puedes hacer la lista a tu elección.</w:t>
      </w:r>
    </w:p>
    <w:p w14:paraId="3DC88190" w14:textId="77777777" w:rsidR="00012E80" w:rsidRPr="00012E80" w:rsidRDefault="00012E80" w:rsidP="00012E80">
      <w:pPr>
        <w:pStyle w:val="ListParagraph"/>
        <w:rPr>
          <w:sz w:val="20"/>
          <w:szCs w:val="20"/>
          <w:lang w:val="es-MX"/>
        </w:rPr>
      </w:pPr>
    </w:p>
    <w:p w14:paraId="70AF891A" w14:textId="39030A88" w:rsidR="00012E80" w:rsidRDefault="00012E80" w:rsidP="00E21FF2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 manera inicial, t</w:t>
      </w:r>
      <w:r w:rsidR="00504BD5">
        <w:rPr>
          <w:sz w:val="20"/>
          <w:szCs w:val="20"/>
          <w:lang w:val="es-MX"/>
        </w:rPr>
        <w:t>u</w:t>
      </w:r>
      <w:r>
        <w:rPr>
          <w:sz w:val="20"/>
          <w:szCs w:val="20"/>
          <w:lang w:val="es-MX"/>
        </w:rPr>
        <w:t xml:space="preserve"> </w:t>
      </w:r>
      <w:r w:rsidR="00504BD5">
        <w:rPr>
          <w:sz w:val="20"/>
          <w:szCs w:val="20"/>
          <w:lang w:val="es-MX"/>
        </w:rPr>
        <w:t>archivo</w:t>
      </w:r>
      <w:r>
        <w:rPr>
          <w:sz w:val="20"/>
          <w:szCs w:val="20"/>
          <w:lang w:val="es-MX"/>
        </w:rPr>
        <w:t xml:space="preserve"> “index.html” </w:t>
      </w:r>
      <w:r w:rsidR="00504BD5">
        <w:rPr>
          <w:sz w:val="20"/>
          <w:szCs w:val="20"/>
          <w:lang w:val="es-MX"/>
        </w:rPr>
        <w:t>deberá invocar “script.js” el cual utilizará</w:t>
      </w:r>
      <w:r>
        <w:rPr>
          <w:sz w:val="20"/>
          <w:szCs w:val="20"/>
          <w:lang w:val="es-MX"/>
        </w:rPr>
        <w:t xml:space="preserve"> un </w:t>
      </w:r>
      <w:proofErr w:type="spellStart"/>
      <w:r>
        <w:rPr>
          <w:sz w:val="20"/>
          <w:szCs w:val="20"/>
          <w:lang w:val="es-MX"/>
        </w:rPr>
        <w:t>loop</w:t>
      </w:r>
      <w:proofErr w:type="spellEnd"/>
      <w:r>
        <w:rPr>
          <w:sz w:val="20"/>
          <w:szCs w:val="20"/>
          <w:lang w:val="es-MX"/>
        </w:rPr>
        <w:t xml:space="preserve"> con el arreglo previamente creado y generar</w:t>
      </w:r>
      <w:r w:rsidR="00504BD5">
        <w:rPr>
          <w:sz w:val="20"/>
          <w:szCs w:val="20"/>
          <w:lang w:val="es-MX"/>
        </w:rPr>
        <w:t>á</w:t>
      </w:r>
      <w:r>
        <w:rPr>
          <w:sz w:val="20"/>
          <w:szCs w:val="20"/>
          <w:lang w:val="es-MX"/>
        </w:rPr>
        <w:t xml:space="preserve"> un botón por cada </w:t>
      </w:r>
      <w:proofErr w:type="spellStart"/>
      <w:r w:rsidR="00504BD5">
        <w:rPr>
          <w:sz w:val="20"/>
          <w:szCs w:val="20"/>
          <w:lang w:val="es-MX"/>
        </w:rPr>
        <w:t>String</w:t>
      </w:r>
      <w:proofErr w:type="spellEnd"/>
      <w:r>
        <w:rPr>
          <w:sz w:val="20"/>
          <w:szCs w:val="20"/>
          <w:lang w:val="es-MX"/>
        </w:rPr>
        <w:t xml:space="preserve">. (Utiliza jQuery). </w:t>
      </w:r>
    </w:p>
    <w:p w14:paraId="50475C5E" w14:textId="77777777" w:rsidR="00012E80" w:rsidRDefault="00012E80" w:rsidP="00012E80">
      <w:pPr>
        <w:pStyle w:val="ListParagraph"/>
        <w:rPr>
          <w:sz w:val="20"/>
          <w:szCs w:val="20"/>
          <w:lang w:val="es-MX"/>
        </w:rPr>
      </w:pPr>
    </w:p>
    <w:p w14:paraId="438091D3" w14:textId="49CA087E" w:rsidR="00012E80" w:rsidRPr="00460365" w:rsidRDefault="00012E80" w:rsidP="00460365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uando el usuario </w:t>
      </w:r>
      <w:r w:rsidR="00504BD5">
        <w:rPr>
          <w:sz w:val="20"/>
          <w:szCs w:val="20"/>
          <w:lang w:val="es-MX"/>
        </w:rPr>
        <w:t>haga</w:t>
      </w:r>
      <w:r>
        <w:rPr>
          <w:sz w:val="20"/>
          <w:szCs w:val="20"/>
          <w:lang w:val="es-MX"/>
        </w:rPr>
        <w:t xml:space="preserve"> click en el botón, la página deberá realizar una consulta al API de </w:t>
      </w:r>
      <w:r w:rsidR="00504BD5">
        <w:rPr>
          <w:sz w:val="20"/>
          <w:szCs w:val="20"/>
          <w:lang w:val="es-MX"/>
        </w:rPr>
        <w:t>GIPHY,</w:t>
      </w:r>
      <w:r>
        <w:rPr>
          <w:sz w:val="20"/>
          <w:szCs w:val="20"/>
          <w:lang w:val="es-MX"/>
        </w:rPr>
        <w:t xml:space="preserve"> tomar 10 elementos estáticos (no animados) y desplegar cada uno de ellos en la página. </w:t>
      </w:r>
      <w:r w:rsidR="00504BD5">
        <w:rPr>
          <w:sz w:val="20"/>
          <w:szCs w:val="20"/>
          <w:lang w:val="es-MX"/>
        </w:rPr>
        <w:t>(Deberás incluir la lógica correspondiente al “click” para cada botón. (Recuerda el tema de delegación de eventos).</w:t>
      </w:r>
      <w:r w:rsidR="00460365">
        <w:rPr>
          <w:sz w:val="20"/>
          <w:szCs w:val="20"/>
          <w:lang w:val="es-MX"/>
        </w:rPr>
        <w:t xml:space="preserve"> Abajo o arriba de cada gif, despliega su rating (PG, G, </w:t>
      </w:r>
      <w:r w:rsidR="003A59E9">
        <w:rPr>
          <w:sz w:val="20"/>
          <w:szCs w:val="20"/>
          <w:lang w:val="es-MX"/>
        </w:rPr>
        <w:t>etc.</w:t>
      </w:r>
      <w:r w:rsidR="00460365">
        <w:rPr>
          <w:sz w:val="20"/>
          <w:szCs w:val="20"/>
          <w:lang w:val="es-MX"/>
        </w:rPr>
        <w:t>)</w:t>
      </w:r>
    </w:p>
    <w:p w14:paraId="554B42C5" w14:textId="77777777" w:rsidR="00734A5E" w:rsidRDefault="00734A5E" w:rsidP="00504BD5">
      <w:pPr>
        <w:pStyle w:val="ListParagraph"/>
        <w:rPr>
          <w:sz w:val="20"/>
          <w:szCs w:val="20"/>
          <w:lang w:val="es-MX"/>
        </w:rPr>
      </w:pPr>
    </w:p>
    <w:p w14:paraId="144E4161" w14:textId="1EF5C31F" w:rsidR="00504BD5" w:rsidRDefault="00504BD5" w:rsidP="00504BD5">
      <w:pPr>
        <w:pStyle w:val="ListParagrap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[HINT]</w:t>
      </w:r>
    </w:p>
    <w:p w14:paraId="2E603759" w14:textId="3C3819F0" w:rsidR="00504BD5" w:rsidRDefault="00504BD5" w:rsidP="00504BD5">
      <w:pPr>
        <w:pStyle w:val="ListParagraph"/>
        <w:rPr>
          <w:sz w:val="20"/>
          <w:szCs w:val="20"/>
          <w:lang w:val="es-MX"/>
        </w:rPr>
      </w:pPr>
    </w:p>
    <w:p w14:paraId="4F47E667" w14:textId="2281385D" w:rsidR="00504BD5" w:rsidRDefault="00504BD5" w:rsidP="00504BD5">
      <w:pPr>
        <w:pStyle w:val="ListParagrap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Para poder guardar información </w:t>
      </w:r>
      <w:r w:rsidR="00734A5E">
        <w:rPr>
          <w:sz w:val="20"/>
          <w:szCs w:val="20"/>
          <w:lang w:val="es-MX"/>
        </w:rPr>
        <w:t xml:space="preserve">temporal en cualquier elemento </w:t>
      </w:r>
      <w:proofErr w:type="spellStart"/>
      <w:r w:rsidR="00734A5E">
        <w:rPr>
          <w:sz w:val="20"/>
          <w:szCs w:val="20"/>
          <w:lang w:val="es-MX"/>
        </w:rPr>
        <w:t>html</w:t>
      </w:r>
      <w:proofErr w:type="spellEnd"/>
      <w:r w:rsidR="00734A5E">
        <w:rPr>
          <w:sz w:val="20"/>
          <w:szCs w:val="20"/>
          <w:lang w:val="es-MX"/>
        </w:rPr>
        <w:t>, en este caso en el tag &lt;</w:t>
      </w:r>
      <w:proofErr w:type="spellStart"/>
      <w:r w:rsidR="00734A5E">
        <w:rPr>
          <w:sz w:val="20"/>
          <w:szCs w:val="20"/>
          <w:lang w:val="es-MX"/>
        </w:rPr>
        <w:t>img</w:t>
      </w:r>
      <w:proofErr w:type="spellEnd"/>
      <w:r w:rsidR="00734A5E">
        <w:rPr>
          <w:sz w:val="20"/>
          <w:szCs w:val="20"/>
          <w:lang w:val="es-MX"/>
        </w:rPr>
        <w:t>&gt; puedes utilizar “data-</w:t>
      </w:r>
      <w:proofErr w:type="spellStart"/>
      <w:r w:rsidR="00734A5E">
        <w:rPr>
          <w:sz w:val="20"/>
          <w:szCs w:val="20"/>
          <w:lang w:val="es-MX"/>
        </w:rPr>
        <w:t>attributes</w:t>
      </w:r>
      <w:proofErr w:type="spellEnd"/>
      <w:r w:rsidR="00734A5E">
        <w:rPr>
          <w:sz w:val="20"/>
          <w:szCs w:val="20"/>
          <w:lang w:val="es-MX"/>
        </w:rPr>
        <w:t>” (ver referencia #1). Tener “data-</w:t>
      </w:r>
      <w:proofErr w:type="spellStart"/>
      <w:r w:rsidR="00734A5E">
        <w:rPr>
          <w:sz w:val="20"/>
          <w:szCs w:val="20"/>
          <w:lang w:val="es-MX"/>
        </w:rPr>
        <w:t>attributes</w:t>
      </w:r>
      <w:proofErr w:type="spellEnd"/>
      <w:r w:rsidR="00734A5E">
        <w:rPr>
          <w:sz w:val="20"/>
          <w:szCs w:val="20"/>
          <w:lang w:val="es-MX"/>
        </w:rPr>
        <w:t xml:space="preserve">” te permitirá almacenar información temporal. La idea es que generes cada botón con al menos los siguientes atributos: </w:t>
      </w:r>
    </w:p>
    <w:p w14:paraId="525C04DA" w14:textId="434D567C" w:rsidR="00734A5E" w:rsidRDefault="00734A5E" w:rsidP="00504BD5">
      <w:pPr>
        <w:pStyle w:val="ListParagraph"/>
        <w:rPr>
          <w:sz w:val="20"/>
          <w:szCs w:val="20"/>
          <w:lang w:val="es-MX"/>
        </w:rPr>
      </w:pPr>
    </w:p>
    <w:p w14:paraId="08FBA180" w14:textId="386F65CC" w:rsidR="00734A5E" w:rsidRDefault="00734A5E" w:rsidP="00504BD5">
      <w:pPr>
        <w:pStyle w:val="ListParagraph"/>
        <w:rPr>
          <w:sz w:val="20"/>
          <w:szCs w:val="20"/>
          <w:lang w:val="es-MX"/>
        </w:rPr>
      </w:pPr>
    </w:p>
    <w:p w14:paraId="24A102BA" w14:textId="77777777" w:rsidR="00734A5E" w:rsidRDefault="00734A5E" w:rsidP="00504BD5">
      <w:pPr>
        <w:pStyle w:val="ListParagraph"/>
        <w:rPr>
          <w:sz w:val="20"/>
          <w:szCs w:val="20"/>
          <w:lang w:val="es-MX"/>
        </w:rPr>
      </w:pPr>
    </w:p>
    <w:p w14:paraId="51BF3D7C" w14:textId="5C68E206" w:rsidR="00734A5E" w:rsidRDefault="007738DC" w:rsidP="00734A5E">
      <w:pPr>
        <w:pStyle w:val="ListParagraph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 sin movimiento</w:t>
      </w:r>
    </w:p>
    <w:p w14:paraId="5D722ED0" w14:textId="5835CA3D" w:rsidR="00734A5E" w:rsidRDefault="007738DC" w:rsidP="00734A5E">
      <w:pPr>
        <w:pStyle w:val="ListParagraph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 con movimiento</w:t>
      </w:r>
    </w:p>
    <w:p w14:paraId="689213E0" w14:textId="6FCB3944" w:rsidR="00734A5E" w:rsidRDefault="007738DC" w:rsidP="00734A5E">
      <w:pPr>
        <w:pStyle w:val="ListParagraph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Variable que indique el estatus de la imagen.</w:t>
      </w:r>
    </w:p>
    <w:p w14:paraId="6260D592" w14:textId="4C5E5CE1" w:rsidR="00460365" w:rsidRDefault="00460365" w:rsidP="00460365">
      <w:pPr>
        <w:rPr>
          <w:sz w:val="20"/>
          <w:szCs w:val="20"/>
          <w:lang w:val="es-MX"/>
        </w:rPr>
      </w:pPr>
    </w:p>
    <w:p w14:paraId="5B1DF423" w14:textId="4E528C0B" w:rsidR="00460365" w:rsidRDefault="00460365" w:rsidP="00460365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 la consulta al API necesitarás los siguientes datos:</w:t>
      </w:r>
    </w:p>
    <w:p w14:paraId="4FD35B03" w14:textId="7A5753D5" w:rsidR="00460365" w:rsidRDefault="00460365" w:rsidP="00460365">
      <w:pPr>
        <w:rPr>
          <w:sz w:val="20"/>
          <w:szCs w:val="20"/>
          <w:lang w:val="es-MX"/>
        </w:rPr>
      </w:pPr>
    </w:p>
    <w:p w14:paraId="0338191B" w14:textId="2C368AE3" w:rsidR="00460365" w:rsidRDefault="00460365" w:rsidP="00460365">
      <w:pPr>
        <w:pStyle w:val="ListParagraph"/>
        <w:numPr>
          <w:ilvl w:val="0"/>
          <w:numId w:val="1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rating</w:t>
      </w:r>
    </w:p>
    <w:p w14:paraId="19FBE1B8" w14:textId="7D8B66B1" w:rsidR="00460365" w:rsidRDefault="00460365" w:rsidP="00460365">
      <w:pPr>
        <w:pStyle w:val="ListParagraph"/>
        <w:numPr>
          <w:ilvl w:val="0"/>
          <w:numId w:val="1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s.fixed_height.url</w:t>
      </w:r>
    </w:p>
    <w:p w14:paraId="33CACD74" w14:textId="07035CBC" w:rsidR="00460365" w:rsidRPr="00460365" w:rsidRDefault="00460365" w:rsidP="0046036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460365">
        <w:rPr>
          <w:sz w:val="20"/>
          <w:szCs w:val="20"/>
        </w:rPr>
        <w:t>images.fixed_height_still.u</w:t>
      </w:r>
      <w:r>
        <w:rPr>
          <w:sz w:val="20"/>
          <w:szCs w:val="20"/>
        </w:rPr>
        <w:t>rl</w:t>
      </w:r>
    </w:p>
    <w:p w14:paraId="51C8EFB3" w14:textId="77777777" w:rsidR="00504BD5" w:rsidRPr="00460365" w:rsidRDefault="00504BD5" w:rsidP="007738DC">
      <w:pPr>
        <w:rPr>
          <w:sz w:val="20"/>
          <w:szCs w:val="20"/>
        </w:rPr>
      </w:pPr>
    </w:p>
    <w:p w14:paraId="3664C9E0" w14:textId="77777777" w:rsidR="00012E80" w:rsidRPr="00460365" w:rsidRDefault="00012E80" w:rsidP="00012E80">
      <w:pPr>
        <w:pStyle w:val="ListParagraph"/>
        <w:rPr>
          <w:sz w:val="20"/>
          <w:szCs w:val="20"/>
        </w:rPr>
      </w:pPr>
    </w:p>
    <w:p w14:paraId="30C9523D" w14:textId="3B9578C9" w:rsidR="00012E80" w:rsidRDefault="00012E80" w:rsidP="00E21FF2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uando el usuario haga click en alguna de las </w:t>
      </w:r>
      <w:r w:rsidR="00504BD5">
        <w:rPr>
          <w:sz w:val="20"/>
          <w:szCs w:val="20"/>
          <w:lang w:val="es-MX"/>
        </w:rPr>
        <w:t>imágenes</w:t>
      </w:r>
      <w:r>
        <w:rPr>
          <w:sz w:val="20"/>
          <w:szCs w:val="20"/>
          <w:lang w:val="es-MX"/>
        </w:rPr>
        <w:t xml:space="preserve">, el gif debería de reproducir la animación correspondiente. Si el usuario vuelve a hacer click, la animación deberá detenerse. </w:t>
      </w:r>
    </w:p>
    <w:p w14:paraId="704793EE" w14:textId="17C28B6F" w:rsidR="007738DC" w:rsidRDefault="007738DC" w:rsidP="007738DC">
      <w:pPr>
        <w:rPr>
          <w:sz w:val="20"/>
          <w:szCs w:val="20"/>
          <w:lang w:val="es-MX"/>
        </w:rPr>
      </w:pPr>
    </w:p>
    <w:p w14:paraId="1D6BE835" w14:textId="7C61DED6" w:rsidR="007738DC" w:rsidRDefault="007738DC" w:rsidP="007738DC">
      <w:pPr>
        <w:ind w:left="36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[HINT]</w:t>
      </w:r>
    </w:p>
    <w:p w14:paraId="51AEC488" w14:textId="7B1CEF47" w:rsidR="007738DC" w:rsidRDefault="007738DC" w:rsidP="007738DC">
      <w:pPr>
        <w:ind w:left="360"/>
        <w:rPr>
          <w:sz w:val="20"/>
          <w:szCs w:val="20"/>
          <w:lang w:val="es-MX"/>
        </w:rPr>
      </w:pPr>
    </w:p>
    <w:p w14:paraId="20147F77" w14:textId="370A3C4E" w:rsidR="007738DC" w:rsidRDefault="007738DC" w:rsidP="007738DC">
      <w:pPr>
        <w:ind w:left="36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sto lo puedes lograr comparando el estatus actual de la imagen (si se encuentra en movimiento </w:t>
      </w:r>
      <w:proofErr w:type="spellStart"/>
      <w:r>
        <w:rPr>
          <w:sz w:val="20"/>
          <w:szCs w:val="20"/>
          <w:lang w:val="es-MX"/>
        </w:rPr>
        <w:t>ó</w:t>
      </w:r>
      <w:proofErr w:type="spellEnd"/>
      <w:r>
        <w:rPr>
          <w:sz w:val="20"/>
          <w:szCs w:val="20"/>
          <w:lang w:val="es-MX"/>
        </w:rPr>
        <w:t xml:space="preserve"> no) así como el método </w:t>
      </w:r>
      <w:r w:rsidRPr="007738DC">
        <w:rPr>
          <w:b/>
          <w:bCs/>
          <w:sz w:val="20"/>
          <w:szCs w:val="20"/>
          <w:lang w:val="es-MX"/>
        </w:rPr>
        <w:t>.</w:t>
      </w:r>
      <w:proofErr w:type="spellStart"/>
      <w:r w:rsidRPr="007738DC">
        <w:rPr>
          <w:b/>
          <w:bCs/>
          <w:sz w:val="20"/>
          <w:szCs w:val="20"/>
          <w:lang w:val="es-MX"/>
        </w:rPr>
        <w:t>attr</w:t>
      </w:r>
      <w:proofErr w:type="spellEnd"/>
      <w:r>
        <w:rPr>
          <w:sz w:val="20"/>
          <w:szCs w:val="20"/>
          <w:lang w:val="es-MX"/>
        </w:rPr>
        <w:t>(propiedad, valor) de jQuery.</w:t>
      </w:r>
    </w:p>
    <w:p w14:paraId="62CA1C83" w14:textId="77777777" w:rsidR="007738DC" w:rsidRPr="007738DC" w:rsidRDefault="007738DC" w:rsidP="007738DC">
      <w:pPr>
        <w:rPr>
          <w:sz w:val="20"/>
          <w:szCs w:val="20"/>
          <w:lang w:val="es-MX"/>
        </w:rPr>
      </w:pPr>
    </w:p>
    <w:p w14:paraId="4AE80A6C" w14:textId="77777777" w:rsidR="00523D4A" w:rsidRPr="00460365" w:rsidRDefault="00523D4A" w:rsidP="00460365">
      <w:pPr>
        <w:rPr>
          <w:sz w:val="20"/>
          <w:szCs w:val="20"/>
          <w:lang w:val="es-MX"/>
        </w:rPr>
      </w:pPr>
    </w:p>
    <w:p w14:paraId="7EB73439" w14:textId="729D367D" w:rsidR="00523D4A" w:rsidRDefault="00523D4A" w:rsidP="00523D4A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grega un formulario que tome el valor ingresado por el usuario y lo agrega al arreglo de </w:t>
      </w:r>
      <w:r>
        <w:rPr>
          <w:b/>
          <w:bCs/>
          <w:sz w:val="20"/>
          <w:szCs w:val="20"/>
          <w:lang w:val="es-MX"/>
        </w:rPr>
        <w:t>temas</w:t>
      </w:r>
      <w:r>
        <w:rPr>
          <w:sz w:val="20"/>
          <w:szCs w:val="20"/>
          <w:lang w:val="es-MX"/>
        </w:rPr>
        <w:t xml:space="preserve">. Crea una función que tome cada elemento del arreglo y </w:t>
      </w:r>
      <w:proofErr w:type="spellStart"/>
      <w:r>
        <w:rPr>
          <w:sz w:val="20"/>
          <w:szCs w:val="20"/>
          <w:lang w:val="es-MX"/>
        </w:rPr>
        <w:t>re-gener</w:t>
      </w:r>
      <w:r w:rsidR="007738DC">
        <w:rPr>
          <w:sz w:val="20"/>
          <w:szCs w:val="20"/>
          <w:lang w:val="es-MX"/>
        </w:rPr>
        <w:t>e</w:t>
      </w:r>
      <w:proofErr w:type="spellEnd"/>
      <w:r>
        <w:rPr>
          <w:sz w:val="20"/>
          <w:szCs w:val="20"/>
          <w:lang w:val="es-MX"/>
        </w:rPr>
        <w:t xml:space="preserve"> los botones en la página. </w:t>
      </w:r>
      <w:r w:rsidR="007738DC">
        <w:rPr>
          <w:sz w:val="20"/>
          <w:szCs w:val="20"/>
          <w:lang w:val="es-MX"/>
        </w:rPr>
        <w:br/>
      </w:r>
      <w:r w:rsidR="007738DC">
        <w:rPr>
          <w:sz w:val="20"/>
          <w:szCs w:val="20"/>
          <w:lang w:val="es-MX"/>
        </w:rPr>
        <w:br/>
        <w:t>[HINT]</w:t>
      </w:r>
    </w:p>
    <w:p w14:paraId="144059EA" w14:textId="34869ADA" w:rsidR="007738DC" w:rsidRDefault="007738DC" w:rsidP="007738DC">
      <w:pPr>
        <w:pStyle w:val="ListParagrap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Recuerda agregar un “</w:t>
      </w:r>
      <w:proofErr w:type="spellStart"/>
      <w:r>
        <w:rPr>
          <w:sz w:val="20"/>
          <w:szCs w:val="20"/>
          <w:lang w:val="es-MX"/>
        </w:rPr>
        <w:t>preventDefault</w:t>
      </w:r>
      <w:proofErr w:type="spellEnd"/>
      <w:r>
        <w:rPr>
          <w:sz w:val="20"/>
          <w:szCs w:val="20"/>
          <w:lang w:val="es-MX"/>
        </w:rPr>
        <w:t>()” para evitar que la página se cargue nuevamente al dar click en el botón “</w:t>
      </w:r>
      <w:proofErr w:type="spellStart"/>
      <w:r>
        <w:rPr>
          <w:sz w:val="20"/>
          <w:szCs w:val="20"/>
          <w:lang w:val="es-MX"/>
        </w:rPr>
        <w:t>Submit</w:t>
      </w:r>
      <w:proofErr w:type="spellEnd"/>
      <w:r>
        <w:rPr>
          <w:sz w:val="20"/>
          <w:szCs w:val="20"/>
          <w:lang w:val="es-MX"/>
        </w:rPr>
        <w:t>”.</w:t>
      </w:r>
    </w:p>
    <w:p w14:paraId="0E6EA233" w14:textId="3B78DAC6" w:rsidR="00E21FF2" w:rsidRDefault="00E21FF2" w:rsidP="007A4879">
      <w:pPr>
        <w:rPr>
          <w:sz w:val="20"/>
          <w:szCs w:val="20"/>
          <w:lang w:val="es-MX"/>
        </w:rPr>
      </w:pPr>
    </w:p>
    <w:p w14:paraId="34699A22" w14:textId="1E8E3890" w:rsidR="00504BD5" w:rsidRPr="007816A5" w:rsidRDefault="00504BD5" w:rsidP="007A4879">
      <w:pPr>
        <w:rPr>
          <w:sz w:val="20"/>
          <w:szCs w:val="20"/>
          <w:lang w:val="es-MX"/>
        </w:rPr>
      </w:pPr>
    </w:p>
    <w:p w14:paraId="464B48FB" w14:textId="2D7A34A8" w:rsidR="001F5D5E" w:rsidRDefault="001F5D5E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4442DF7B" w14:textId="612D88FF" w:rsidR="00E21FF2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2AED77F4" w14:textId="77777777" w:rsidR="00E21FF2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7357B994" w14:textId="72830F94" w:rsidR="00E21FF2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504BD5">
        <w:rPr>
          <w:b/>
          <w:bCs/>
          <w:noProof/>
          <w:sz w:val="20"/>
          <w:szCs w:val="20"/>
          <w:lang w:val="es-MX"/>
        </w:rPr>
        <w:drawing>
          <wp:inline distT="0" distB="0" distL="0" distR="0" wp14:anchorId="2AE24306" wp14:editId="3459C263">
            <wp:extent cx="5943600" cy="2965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82C6" w14:textId="071AAFE3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25DA55A8" w14:textId="4414DEBB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6FB17775" w14:textId="4C6BF174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504BD5">
        <w:rPr>
          <w:b/>
          <w:bCs/>
          <w:noProof/>
          <w:sz w:val="20"/>
          <w:szCs w:val="20"/>
          <w:lang w:val="es-MX"/>
        </w:rPr>
        <w:drawing>
          <wp:inline distT="0" distB="0" distL="0" distR="0" wp14:anchorId="641ADA49" wp14:editId="4111B6DB">
            <wp:extent cx="59436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E7AC" w14:textId="77777777" w:rsidR="00E21FF2" w:rsidRPr="007816A5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51A0E043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55C120D0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4C53AF81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02ADF26A" w14:textId="0E7910D5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>
        <w:rPr>
          <w:rFonts w:ascii="Calibri-Bold" w:hAnsi="Calibri-Bold" w:cs="Calibri-Bold"/>
          <w:b/>
          <w:bCs/>
          <w:lang w:val="es-MX"/>
        </w:rPr>
        <w:t xml:space="preserve">REFERENCIAS: </w:t>
      </w:r>
    </w:p>
    <w:p w14:paraId="55877A9E" w14:textId="4977E4ED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179636A9" w14:textId="7E30B014" w:rsidR="00504BD5" w:rsidRDefault="00734A5E" w:rsidP="00504BD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>
        <w:rPr>
          <w:rFonts w:ascii="Calibri-Bold" w:hAnsi="Calibri-Bold" w:cs="Calibri-Bold"/>
          <w:b/>
          <w:bCs/>
          <w:lang w:val="es-MX"/>
        </w:rPr>
        <w:t xml:space="preserve">#1 </w:t>
      </w:r>
      <w:hyperlink r:id="rId11" w:history="1">
        <w:r w:rsidRPr="00BD10E7">
          <w:rPr>
            <w:rStyle w:val="Hyperlink"/>
            <w:rFonts w:ascii="Calibri-Bold" w:hAnsi="Calibri-Bold" w:cs="Calibri-Bold"/>
            <w:b/>
            <w:bCs/>
            <w:lang w:val="es-MX"/>
          </w:rPr>
          <w:t>https://www.abeautifulsite.net/working-with-html5-data-attributes</w:t>
        </w:r>
      </w:hyperlink>
    </w:p>
    <w:p w14:paraId="22E4C193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68AE1FCF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5F12E460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1053CBFB" w14:textId="7B07389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79C52409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1B0474E4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15051FFA" w14:textId="3F3C46C8" w:rsidR="00193BDF" w:rsidRPr="007816A5" w:rsidRDefault="00193BDF" w:rsidP="00193BDF">
      <w:pPr>
        <w:rPr>
          <w:sz w:val="20"/>
          <w:szCs w:val="20"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 xml:space="preserve">en un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pages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para poder ver su versión en vivo y sube a CANVAS ambas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urls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, una del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page y otra del repositorio.</w:t>
      </w:r>
    </w:p>
    <w:p w14:paraId="16BB328C" w14:textId="268EE1EE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5B0D3D3" w14:textId="3BBAFC80" w:rsidR="001612AF" w:rsidRPr="007816A5" w:rsidRDefault="001612AF" w:rsidP="001F5D5E">
      <w:pPr>
        <w:rPr>
          <w:sz w:val="20"/>
          <w:szCs w:val="20"/>
          <w:lang w:val="es-MX"/>
        </w:rPr>
      </w:pPr>
    </w:p>
    <w:p w14:paraId="0F7592D8" w14:textId="2C8F21DE" w:rsidR="001612AF" w:rsidRPr="007816A5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7816A5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7816A5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7816A5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E21FF2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E21FF2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E21FF2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E21FF2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E21FF2">
        <w:rPr>
          <w:rFonts w:ascii="Bahnschrift Light" w:hAnsi="Bahnschrift Light"/>
          <w:sz w:val="40"/>
          <w:szCs w:val="40"/>
        </w:rPr>
        <w:br/>
      </w:r>
      <w:r w:rsidR="00B46970" w:rsidRPr="00E21FF2">
        <w:rPr>
          <w:rFonts w:ascii="Bahnschrift Light" w:hAnsi="Bahnschrift Light"/>
          <w:sz w:val="40"/>
          <w:szCs w:val="40"/>
        </w:rPr>
        <w:br/>
      </w:r>
    </w:p>
    <w:sectPr w:rsidR="00B46970" w:rsidRPr="00E21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5491"/>
    <w:multiLevelType w:val="hybridMultilevel"/>
    <w:tmpl w:val="2D8C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02B1"/>
    <w:multiLevelType w:val="hybridMultilevel"/>
    <w:tmpl w:val="FA2860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F325E"/>
    <w:multiLevelType w:val="hybridMultilevel"/>
    <w:tmpl w:val="FBB6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A2AD4"/>
    <w:multiLevelType w:val="hybridMultilevel"/>
    <w:tmpl w:val="26200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F6D29"/>
    <w:multiLevelType w:val="hybridMultilevel"/>
    <w:tmpl w:val="5F38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82D17"/>
    <w:multiLevelType w:val="hybridMultilevel"/>
    <w:tmpl w:val="0540D9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14"/>
  </w:num>
  <w:num w:numId="10">
    <w:abstractNumId w:val="2"/>
  </w:num>
  <w:num w:numId="11">
    <w:abstractNumId w:val="10"/>
  </w:num>
  <w:num w:numId="12">
    <w:abstractNumId w:val="1"/>
  </w:num>
  <w:num w:numId="13">
    <w:abstractNumId w:val="9"/>
  </w:num>
  <w:num w:numId="14">
    <w:abstractNumId w:val="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12E80"/>
    <w:rsid w:val="00065E2F"/>
    <w:rsid w:val="001455ED"/>
    <w:rsid w:val="001612AF"/>
    <w:rsid w:val="00193BDF"/>
    <w:rsid w:val="001F5D5E"/>
    <w:rsid w:val="00297ED4"/>
    <w:rsid w:val="003A59E9"/>
    <w:rsid w:val="00460365"/>
    <w:rsid w:val="00504BD5"/>
    <w:rsid w:val="00523D4A"/>
    <w:rsid w:val="005A1DF5"/>
    <w:rsid w:val="00673C42"/>
    <w:rsid w:val="00697EFD"/>
    <w:rsid w:val="006C07EC"/>
    <w:rsid w:val="00734A5E"/>
    <w:rsid w:val="00752D77"/>
    <w:rsid w:val="0076244D"/>
    <w:rsid w:val="007738DC"/>
    <w:rsid w:val="007816A5"/>
    <w:rsid w:val="007A4879"/>
    <w:rsid w:val="007A6DAE"/>
    <w:rsid w:val="00823C24"/>
    <w:rsid w:val="00843DC7"/>
    <w:rsid w:val="008C3808"/>
    <w:rsid w:val="008E4BC8"/>
    <w:rsid w:val="00AE2900"/>
    <w:rsid w:val="00B46970"/>
    <w:rsid w:val="00BC59CE"/>
    <w:rsid w:val="00C01320"/>
    <w:rsid w:val="00CC1458"/>
    <w:rsid w:val="00E2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5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E21F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iphy.com/do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uciacantumiller.github.io/A01194199_Lab7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uciacantumiller/A01194199_Lab7" TargetMode="External"/><Relationship Id="rId11" Type="http://schemas.openxmlformats.org/officeDocument/2006/relationships/hyperlink" Target="https://www.abeautifulsite.net/working-with-html5-data-attribut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Lucía Cantú-Miller</cp:lastModifiedBy>
  <cp:revision>18</cp:revision>
  <cp:lastPrinted>2020-07-15T21:21:00Z</cp:lastPrinted>
  <dcterms:created xsi:type="dcterms:W3CDTF">2020-06-29T18:59:00Z</dcterms:created>
  <dcterms:modified xsi:type="dcterms:W3CDTF">2021-04-12T20:46:00Z</dcterms:modified>
</cp:coreProperties>
</file>